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B267DB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6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</w:t>
            </w:r>
            <w:r w:rsidR="00B01B0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B267D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B267D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12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гнского</w:t>
            </w:r>
            <w:proofErr w:type="spellEnd"/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 от 18</w:t>
            </w:r>
            <w:r w:rsidR="00FA025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2018 года № 78 «Об утверждении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й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программ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ы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 2019-2024</w:t>
            </w:r>
            <w:r w:rsidR="00B01B0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ды»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446299" w:rsidRPr="00DB5772" w:rsidRDefault="00A319C9" w:rsidP="00921CE2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о статьей 179 Бюджетного кодекса Российской Федерации,</w:t>
      </w:r>
      <w:r w:rsidR="00BA164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от 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A1649" w:rsidRPr="00DB577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06 октября 2003</w:t>
        </w:r>
      </w:smartTag>
      <w:r w:rsidR="00BA164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131-ФЗ "Об общих принципах организации местного самоуправления в Российской Федерации», </w:t>
      </w:r>
      <w:r w:rsidR="002B5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2B53A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="002B53A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</w:t>
      </w:r>
      <w:proofErr w:type="spellEnd"/>
      <w:proofErr w:type="gramEnd"/>
      <w:r w:rsidR="002B5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методических рекомендаций по подготовке государственных (муниципальных) программ субъекта 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ссийской Федерации (муниципального образования) «Формирование современной городской среды на 2018-2022 годы</w:t>
      </w:r>
      <w:r w:rsidR="00837C86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bookmarkStart w:id="0" w:name="_GoBack"/>
      <w:bookmarkEnd w:id="0"/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2B53A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казом Министерства строительства и жилищно-коммунального хозяйства Российской Федерации от 18 марта 2019 года №</w:t>
      </w:r>
      <w:r w:rsidR="0044629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162/</w:t>
      </w:r>
      <w:proofErr w:type="spellStart"/>
      <w:proofErr w:type="gram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</w:t>
      </w:r>
      <w:proofErr w:type="spellEnd"/>
      <w:proofErr w:type="gram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остановлением главы </w:t>
      </w:r>
      <w:proofErr w:type="spellStart"/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городского округа               от </w:t>
      </w:r>
      <w:smartTag w:uri="urn:schemas-microsoft-com:office:smarttags" w:element="date">
        <w:smartTagPr>
          <w:attr w:name="Year" w:val="2021"/>
          <w:attr w:name="Day" w:val="14"/>
          <w:attr w:name="Month" w:val="04"/>
          <w:attr w:name="ls" w:val="trans"/>
        </w:smartTagPr>
        <w:r w:rsidR="00B267DB" w:rsidRPr="00DB5772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 xml:space="preserve">14.04.2021 </w:t>
        </w:r>
      </w:smartTag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136 «Об утверждении Порядка формирования и реализации муниципальных программ </w:t>
      </w:r>
      <w:proofErr w:type="spellStart"/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</w:t>
      </w:r>
      <w:r w:rsid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аций</w:t>
      </w:r>
      <w:proofErr w:type="gramEnd"/>
      <w:r w:rsid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инистерства энергетики и жилищно-коммунального хозяйства от 15.06.2022       «О продлении срока реализации муниципальн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й</w:t>
      </w:r>
      <w:r w:rsid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грамм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уководствуясь </w:t>
      </w:r>
      <w:r w:rsidR="0044629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в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="0044629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44629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446299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</w:t>
      </w:r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6B0C7F" w:rsidRPr="00DB5772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61761A" w:rsidRPr="00DB5772" w:rsidRDefault="0061761A" w:rsidP="00B267DB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1.</w:t>
      </w:r>
      <w:r w:rsidR="00CD41D3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нести 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остановление администрации </w:t>
      </w:r>
      <w:proofErr w:type="spell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      от 18</w:t>
      </w:r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.09.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18 года № 78 «Об утверждении муниципальной программы </w:t>
      </w:r>
      <w:proofErr w:type="spell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, следующие изменения:</w:t>
      </w:r>
    </w:p>
    <w:p w:rsidR="0061761A" w:rsidRPr="00DB5772" w:rsidRDefault="0061761A" w:rsidP="00B267DB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в наименовании и пункте 1 число  «2024» заменить числом «2027». </w:t>
      </w:r>
    </w:p>
    <w:p w:rsidR="0061761A" w:rsidRPr="00DB5772" w:rsidRDefault="0061761A" w:rsidP="00B267DB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       2. </w:t>
      </w:r>
      <w:proofErr w:type="gram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 «Формирование комфортной городской среды на территории </w:t>
      </w:r>
      <w:proofErr w:type="spell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твержденную постановлением администрации </w:t>
      </w:r>
      <w:proofErr w:type="spellStart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      от 18 сентября 2018 года № 78 «Об утверждении муниципальной программы </w:t>
      </w:r>
      <w:proofErr w:type="spellStart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изменениями, внесенными постановлениями  администрации </w:t>
      </w:r>
      <w:proofErr w:type="spellStart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        от 05.02.2019 №57, от 30.07.2019</w:t>
      </w:r>
      <w:proofErr w:type="gramEnd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31, от 11.09.2019 № 388, от 11.12.2019 №517, от 13.01.2020 №7, от 21.04.2020 №116, от 24.07.2020 №240, от 30.10.2020 № 363,    от 14.01.2021 №9, от 18.06.2021 № 216, от 31.08.2021 № 313, от 18.10.2021 №358, от 02.12.2021 № 417, от 12.01.2022 № 8, от 11.03.2022 №88, от 20.05.2022 № 191, </w:t>
      </w:r>
      <w:r w:rsidR="00E96B0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</w:t>
      </w:r>
      <w:r w:rsidR="00FA025F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3.06.2022 № 208, от 06.07.2022 № 245, следующие изменения:</w:t>
      </w:r>
      <w:proofErr w:type="gramEnd"/>
    </w:p>
    <w:p w:rsidR="0061761A" w:rsidRPr="00DB5772" w:rsidRDefault="00FA025F" w:rsidP="00B267DB">
      <w:pPr>
        <w:spacing w:after="0" w:line="276" w:lineRule="auto"/>
        <w:ind w:right="283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1. муниципальную программу «Формирование комфортной городской среды на территории </w:t>
      </w:r>
      <w:proofErr w:type="spellStart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го округа на 2019-2024 годы»</w:t>
      </w:r>
      <w:r w:rsidR="00B267DB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ложить 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новой редакции (</w:t>
      </w:r>
      <w:r w:rsidR="00286408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а</w:t>
      </w:r>
      <w:r w:rsidR="0028640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ется</w:t>
      </w: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011E05" w:rsidRPr="00DB5772" w:rsidRDefault="00B267DB" w:rsidP="00DB5772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3</w:t>
      </w:r>
      <w:r w:rsidR="00011E05" w:rsidRPr="00DB5772">
        <w:rPr>
          <w:rFonts w:ascii="Liberation Serif" w:eastAsia="Times New Roman" w:hAnsi="Liberation Serif" w:cs="Times New Roman"/>
          <w:sz w:val="26"/>
          <w:szCs w:val="26"/>
          <w:lang w:eastAsia="ru-RU"/>
        </w:rPr>
        <w:t>. Настоящее постановление опубликовать (обнародовать).</w:t>
      </w:r>
    </w:p>
    <w:p w:rsidR="00F20DB5" w:rsidRPr="00DB5772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Pr="00DB577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DB5772" w:rsidTr="003B5092">
        <w:tc>
          <w:tcPr>
            <w:tcW w:w="4428" w:type="dxa"/>
            <w:shd w:val="clear" w:color="auto" w:fill="auto"/>
          </w:tcPr>
          <w:p w:rsidR="006B0C7F" w:rsidRPr="00DB5772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</w:t>
            </w:r>
            <w:r w:rsidR="006B0C7F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лав</w:t>
            </w:r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а</w:t>
            </w:r>
          </w:p>
          <w:p w:rsidR="006B0C7F" w:rsidRPr="00DB5772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аринского</w:t>
            </w:r>
            <w:proofErr w:type="spellEnd"/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ородского округа</w:t>
            </w:r>
            <w:r w:rsidR="009C44AE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DB5772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DB5772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6B0C7F" w:rsidRPr="00DB5772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        </w:t>
            </w:r>
            <w:r w:rsidR="00D61E29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  </w:t>
            </w:r>
            <w:r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A351BC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.Е.</w:t>
            </w:r>
            <w:r w:rsidR="00917281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A351BC" w:rsidRPr="00DB577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еличко</w:t>
            </w:r>
          </w:p>
        </w:tc>
      </w:tr>
    </w:tbl>
    <w:p w:rsidR="001C3A92" w:rsidRPr="008976C9" w:rsidRDefault="001C3A92" w:rsidP="004C59F0">
      <w:pPr>
        <w:rPr>
          <w:rFonts w:ascii="Liberation Serif" w:hAnsi="Liberation Serif" w:cs="Times New Roman"/>
          <w:sz w:val="25"/>
          <w:szCs w:val="25"/>
        </w:rPr>
      </w:pPr>
    </w:p>
    <w:sectPr w:rsidR="001C3A92" w:rsidRPr="008976C9" w:rsidSect="00921CE2">
      <w:pgSz w:w="11906" w:h="16838" w:code="9"/>
      <w:pgMar w:top="62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19" w:rsidRDefault="00DC1E19" w:rsidP="00141824">
      <w:pPr>
        <w:spacing w:after="0" w:line="240" w:lineRule="auto"/>
      </w:pPr>
      <w:r>
        <w:separator/>
      </w:r>
    </w:p>
  </w:endnote>
  <w:endnote w:type="continuationSeparator" w:id="0">
    <w:p w:rsidR="00DC1E19" w:rsidRDefault="00DC1E19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19" w:rsidRDefault="00DC1E19" w:rsidP="00141824">
      <w:pPr>
        <w:spacing w:after="0" w:line="240" w:lineRule="auto"/>
      </w:pPr>
      <w:r>
        <w:separator/>
      </w:r>
    </w:p>
  </w:footnote>
  <w:footnote w:type="continuationSeparator" w:id="0">
    <w:p w:rsidR="00DC1E19" w:rsidRDefault="00DC1E19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4DA0"/>
    <w:rsid w:val="00035DA3"/>
    <w:rsid w:val="0003704E"/>
    <w:rsid w:val="00040EE1"/>
    <w:rsid w:val="00041294"/>
    <w:rsid w:val="00041B61"/>
    <w:rsid w:val="00042C40"/>
    <w:rsid w:val="000431E8"/>
    <w:rsid w:val="00043CFD"/>
    <w:rsid w:val="00045DB0"/>
    <w:rsid w:val="000529D4"/>
    <w:rsid w:val="00060E66"/>
    <w:rsid w:val="0006171C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6962"/>
    <w:rsid w:val="000C6BCC"/>
    <w:rsid w:val="000C743F"/>
    <w:rsid w:val="000D2769"/>
    <w:rsid w:val="000D4993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3789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65D4C"/>
    <w:rsid w:val="001725D1"/>
    <w:rsid w:val="001727F3"/>
    <w:rsid w:val="00174A90"/>
    <w:rsid w:val="0017617A"/>
    <w:rsid w:val="00176460"/>
    <w:rsid w:val="00184763"/>
    <w:rsid w:val="00184CF0"/>
    <w:rsid w:val="00190389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D6389"/>
    <w:rsid w:val="001E59D8"/>
    <w:rsid w:val="001F339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74FE2"/>
    <w:rsid w:val="0028313E"/>
    <w:rsid w:val="002834B8"/>
    <w:rsid w:val="00285E35"/>
    <w:rsid w:val="00286408"/>
    <w:rsid w:val="00295987"/>
    <w:rsid w:val="00297F65"/>
    <w:rsid w:val="002A1649"/>
    <w:rsid w:val="002A16CB"/>
    <w:rsid w:val="002A16E6"/>
    <w:rsid w:val="002A442B"/>
    <w:rsid w:val="002A55B2"/>
    <w:rsid w:val="002B0766"/>
    <w:rsid w:val="002B3D0A"/>
    <w:rsid w:val="002B3DBD"/>
    <w:rsid w:val="002B53AD"/>
    <w:rsid w:val="002B676C"/>
    <w:rsid w:val="002B7F31"/>
    <w:rsid w:val="002C0C34"/>
    <w:rsid w:val="002C2874"/>
    <w:rsid w:val="002C33E2"/>
    <w:rsid w:val="002C62BA"/>
    <w:rsid w:val="002D1ECD"/>
    <w:rsid w:val="002D4652"/>
    <w:rsid w:val="002D7881"/>
    <w:rsid w:val="002D79A1"/>
    <w:rsid w:val="002E5ECD"/>
    <w:rsid w:val="002E655E"/>
    <w:rsid w:val="002F4636"/>
    <w:rsid w:val="003031AA"/>
    <w:rsid w:val="0031047C"/>
    <w:rsid w:val="0031204B"/>
    <w:rsid w:val="00314C2D"/>
    <w:rsid w:val="003175EA"/>
    <w:rsid w:val="00327C7A"/>
    <w:rsid w:val="00331DE8"/>
    <w:rsid w:val="00333202"/>
    <w:rsid w:val="0033323D"/>
    <w:rsid w:val="00334D64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6281"/>
    <w:rsid w:val="00386B70"/>
    <w:rsid w:val="00386B87"/>
    <w:rsid w:val="00390587"/>
    <w:rsid w:val="00392004"/>
    <w:rsid w:val="003A7073"/>
    <w:rsid w:val="003B1EE7"/>
    <w:rsid w:val="003B29C5"/>
    <w:rsid w:val="003B5092"/>
    <w:rsid w:val="003B7014"/>
    <w:rsid w:val="003C03B4"/>
    <w:rsid w:val="003C3747"/>
    <w:rsid w:val="003C3F52"/>
    <w:rsid w:val="003C6869"/>
    <w:rsid w:val="003D14CA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7152"/>
    <w:rsid w:val="00445CA8"/>
    <w:rsid w:val="00446299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6FB"/>
    <w:rsid w:val="004C59F0"/>
    <w:rsid w:val="004D20DE"/>
    <w:rsid w:val="004D4607"/>
    <w:rsid w:val="004D6489"/>
    <w:rsid w:val="004E35BA"/>
    <w:rsid w:val="004E465E"/>
    <w:rsid w:val="004E5E7B"/>
    <w:rsid w:val="004E6ECF"/>
    <w:rsid w:val="004E785D"/>
    <w:rsid w:val="004F2F21"/>
    <w:rsid w:val="004F39D9"/>
    <w:rsid w:val="004F44B3"/>
    <w:rsid w:val="004F772E"/>
    <w:rsid w:val="00503377"/>
    <w:rsid w:val="00510260"/>
    <w:rsid w:val="00512339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34C0B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8703B"/>
    <w:rsid w:val="00593F44"/>
    <w:rsid w:val="00594956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74E0"/>
    <w:rsid w:val="005E7B9A"/>
    <w:rsid w:val="005F065B"/>
    <w:rsid w:val="005F0A25"/>
    <w:rsid w:val="005F34E6"/>
    <w:rsid w:val="005F66A1"/>
    <w:rsid w:val="00605776"/>
    <w:rsid w:val="00605E9D"/>
    <w:rsid w:val="006062FA"/>
    <w:rsid w:val="00613B71"/>
    <w:rsid w:val="006151DA"/>
    <w:rsid w:val="00615D2E"/>
    <w:rsid w:val="0061761A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58F9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51B0"/>
    <w:rsid w:val="006D651B"/>
    <w:rsid w:val="006E3948"/>
    <w:rsid w:val="006E41C8"/>
    <w:rsid w:val="006E6EB0"/>
    <w:rsid w:val="006F0847"/>
    <w:rsid w:val="006F14D4"/>
    <w:rsid w:val="006F7A6F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4E6F"/>
    <w:rsid w:val="007869BA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C6BDD"/>
    <w:rsid w:val="007D0095"/>
    <w:rsid w:val="007D0FFC"/>
    <w:rsid w:val="007D2845"/>
    <w:rsid w:val="007E1EF5"/>
    <w:rsid w:val="007E331A"/>
    <w:rsid w:val="007E5033"/>
    <w:rsid w:val="007E7F01"/>
    <w:rsid w:val="007F39AA"/>
    <w:rsid w:val="007F5C59"/>
    <w:rsid w:val="00810653"/>
    <w:rsid w:val="008113E4"/>
    <w:rsid w:val="008131B5"/>
    <w:rsid w:val="00813F4E"/>
    <w:rsid w:val="008140AC"/>
    <w:rsid w:val="00820937"/>
    <w:rsid w:val="008216E3"/>
    <w:rsid w:val="00830647"/>
    <w:rsid w:val="00837097"/>
    <w:rsid w:val="00837C86"/>
    <w:rsid w:val="00837DD4"/>
    <w:rsid w:val="00841D05"/>
    <w:rsid w:val="00842D83"/>
    <w:rsid w:val="00844851"/>
    <w:rsid w:val="008466B6"/>
    <w:rsid w:val="008468A9"/>
    <w:rsid w:val="00846B93"/>
    <w:rsid w:val="00855E4C"/>
    <w:rsid w:val="008561D3"/>
    <w:rsid w:val="00856340"/>
    <w:rsid w:val="00856A72"/>
    <w:rsid w:val="008604A3"/>
    <w:rsid w:val="008720E8"/>
    <w:rsid w:val="00873C7E"/>
    <w:rsid w:val="0087794E"/>
    <w:rsid w:val="00880B56"/>
    <w:rsid w:val="00882EB6"/>
    <w:rsid w:val="00887081"/>
    <w:rsid w:val="0089127D"/>
    <w:rsid w:val="008972DE"/>
    <w:rsid w:val="008976C9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6CD3"/>
    <w:rsid w:val="00917281"/>
    <w:rsid w:val="0092030B"/>
    <w:rsid w:val="00921CE2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4651E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A3C72"/>
    <w:rsid w:val="009A3CA6"/>
    <w:rsid w:val="009A6030"/>
    <w:rsid w:val="009B071D"/>
    <w:rsid w:val="009B541C"/>
    <w:rsid w:val="009C258D"/>
    <w:rsid w:val="009C3CAB"/>
    <w:rsid w:val="009C4384"/>
    <w:rsid w:val="009C44AE"/>
    <w:rsid w:val="009C7224"/>
    <w:rsid w:val="009C7F36"/>
    <w:rsid w:val="009D01C5"/>
    <w:rsid w:val="009D1C13"/>
    <w:rsid w:val="009D2F2C"/>
    <w:rsid w:val="009D5517"/>
    <w:rsid w:val="009D7D8E"/>
    <w:rsid w:val="009E003A"/>
    <w:rsid w:val="009E1286"/>
    <w:rsid w:val="009E7358"/>
    <w:rsid w:val="009F0CEB"/>
    <w:rsid w:val="009F1367"/>
    <w:rsid w:val="009F2163"/>
    <w:rsid w:val="009F5BA1"/>
    <w:rsid w:val="009F7022"/>
    <w:rsid w:val="009F722D"/>
    <w:rsid w:val="009F7C88"/>
    <w:rsid w:val="00A021D5"/>
    <w:rsid w:val="00A03275"/>
    <w:rsid w:val="00A07D64"/>
    <w:rsid w:val="00A122BC"/>
    <w:rsid w:val="00A12775"/>
    <w:rsid w:val="00A14501"/>
    <w:rsid w:val="00A14C0D"/>
    <w:rsid w:val="00A230A9"/>
    <w:rsid w:val="00A24F6C"/>
    <w:rsid w:val="00A319C9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3B57"/>
    <w:rsid w:val="00A64FFC"/>
    <w:rsid w:val="00A71AD9"/>
    <w:rsid w:val="00A74851"/>
    <w:rsid w:val="00A75AD9"/>
    <w:rsid w:val="00A76DF7"/>
    <w:rsid w:val="00A82635"/>
    <w:rsid w:val="00A859B2"/>
    <w:rsid w:val="00A862A1"/>
    <w:rsid w:val="00A90C6D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58F"/>
    <w:rsid w:val="00AC075D"/>
    <w:rsid w:val="00AC465C"/>
    <w:rsid w:val="00AC4B23"/>
    <w:rsid w:val="00AC5ACA"/>
    <w:rsid w:val="00AD2976"/>
    <w:rsid w:val="00AD374C"/>
    <w:rsid w:val="00AD4865"/>
    <w:rsid w:val="00AD7FB2"/>
    <w:rsid w:val="00AE37B0"/>
    <w:rsid w:val="00AE4D05"/>
    <w:rsid w:val="00AE60A1"/>
    <w:rsid w:val="00AF0C17"/>
    <w:rsid w:val="00AF0EE6"/>
    <w:rsid w:val="00AF1990"/>
    <w:rsid w:val="00AF3A4E"/>
    <w:rsid w:val="00AF6E3A"/>
    <w:rsid w:val="00B01B0D"/>
    <w:rsid w:val="00B01CF5"/>
    <w:rsid w:val="00B02510"/>
    <w:rsid w:val="00B0386A"/>
    <w:rsid w:val="00B142C6"/>
    <w:rsid w:val="00B21211"/>
    <w:rsid w:val="00B2276E"/>
    <w:rsid w:val="00B256B8"/>
    <w:rsid w:val="00B267DB"/>
    <w:rsid w:val="00B26F20"/>
    <w:rsid w:val="00B27DB8"/>
    <w:rsid w:val="00B27E48"/>
    <w:rsid w:val="00B37A59"/>
    <w:rsid w:val="00B37F26"/>
    <w:rsid w:val="00B42EE5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76832"/>
    <w:rsid w:val="00B81841"/>
    <w:rsid w:val="00B81BCD"/>
    <w:rsid w:val="00B93393"/>
    <w:rsid w:val="00BA03A5"/>
    <w:rsid w:val="00BA1649"/>
    <w:rsid w:val="00BA2317"/>
    <w:rsid w:val="00BA255F"/>
    <w:rsid w:val="00BA56C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0DA6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35ABE"/>
    <w:rsid w:val="00C4092E"/>
    <w:rsid w:val="00C46074"/>
    <w:rsid w:val="00C47A49"/>
    <w:rsid w:val="00C666E8"/>
    <w:rsid w:val="00C67655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8AD"/>
    <w:rsid w:val="00CB0FA8"/>
    <w:rsid w:val="00CB1E86"/>
    <w:rsid w:val="00CB2056"/>
    <w:rsid w:val="00CB5B7B"/>
    <w:rsid w:val="00CB6D29"/>
    <w:rsid w:val="00CD41D3"/>
    <w:rsid w:val="00CD5DFF"/>
    <w:rsid w:val="00CD6416"/>
    <w:rsid w:val="00CE0CBD"/>
    <w:rsid w:val="00CE2741"/>
    <w:rsid w:val="00CE45DA"/>
    <w:rsid w:val="00CE64B8"/>
    <w:rsid w:val="00CE72A2"/>
    <w:rsid w:val="00CF21F4"/>
    <w:rsid w:val="00CF6435"/>
    <w:rsid w:val="00CF7286"/>
    <w:rsid w:val="00CF79D9"/>
    <w:rsid w:val="00D00157"/>
    <w:rsid w:val="00D01F05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36CEA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52B0"/>
    <w:rsid w:val="00D66366"/>
    <w:rsid w:val="00D67D91"/>
    <w:rsid w:val="00D70B29"/>
    <w:rsid w:val="00D75C5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39C"/>
    <w:rsid w:val="00DA7D7A"/>
    <w:rsid w:val="00DB5772"/>
    <w:rsid w:val="00DC1E19"/>
    <w:rsid w:val="00DC37CB"/>
    <w:rsid w:val="00DC59CB"/>
    <w:rsid w:val="00DC63FC"/>
    <w:rsid w:val="00DC6E59"/>
    <w:rsid w:val="00DC70E7"/>
    <w:rsid w:val="00DD0829"/>
    <w:rsid w:val="00DE0AB9"/>
    <w:rsid w:val="00DE3A05"/>
    <w:rsid w:val="00DE5B3C"/>
    <w:rsid w:val="00DF7445"/>
    <w:rsid w:val="00E020A3"/>
    <w:rsid w:val="00E07797"/>
    <w:rsid w:val="00E10A3A"/>
    <w:rsid w:val="00E12FED"/>
    <w:rsid w:val="00E147E4"/>
    <w:rsid w:val="00E236EC"/>
    <w:rsid w:val="00E24F5A"/>
    <w:rsid w:val="00E258BC"/>
    <w:rsid w:val="00E27E7E"/>
    <w:rsid w:val="00E30C03"/>
    <w:rsid w:val="00E34142"/>
    <w:rsid w:val="00E3421B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017C"/>
    <w:rsid w:val="00E725F7"/>
    <w:rsid w:val="00E72F3E"/>
    <w:rsid w:val="00E83FDC"/>
    <w:rsid w:val="00E84D39"/>
    <w:rsid w:val="00E84DF7"/>
    <w:rsid w:val="00E84F5F"/>
    <w:rsid w:val="00E9163C"/>
    <w:rsid w:val="00E93FD4"/>
    <w:rsid w:val="00E954BD"/>
    <w:rsid w:val="00E96B02"/>
    <w:rsid w:val="00EA141D"/>
    <w:rsid w:val="00EA1842"/>
    <w:rsid w:val="00EA410E"/>
    <w:rsid w:val="00EA58A8"/>
    <w:rsid w:val="00EA63D8"/>
    <w:rsid w:val="00EA6726"/>
    <w:rsid w:val="00EA6CEC"/>
    <w:rsid w:val="00EB6C80"/>
    <w:rsid w:val="00EB6D7F"/>
    <w:rsid w:val="00EC0979"/>
    <w:rsid w:val="00EC1456"/>
    <w:rsid w:val="00EC18AC"/>
    <w:rsid w:val="00EC35A3"/>
    <w:rsid w:val="00EC4514"/>
    <w:rsid w:val="00EC72FC"/>
    <w:rsid w:val="00EC75A2"/>
    <w:rsid w:val="00ED1124"/>
    <w:rsid w:val="00ED34FD"/>
    <w:rsid w:val="00ED3D6A"/>
    <w:rsid w:val="00ED44E2"/>
    <w:rsid w:val="00ED7E78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3353"/>
    <w:rsid w:val="00F5643B"/>
    <w:rsid w:val="00F60326"/>
    <w:rsid w:val="00F678DB"/>
    <w:rsid w:val="00F719EA"/>
    <w:rsid w:val="00F72992"/>
    <w:rsid w:val="00F743B2"/>
    <w:rsid w:val="00F74882"/>
    <w:rsid w:val="00F74E9F"/>
    <w:rsid w:val="00F75301"/>
    <w:rsid w:val="00F82758"/>
    <w:rsid w:val="00F832B8"/>
    <w:rsid w:val="00F84D55"/>
    <w:rsid w:val="00F8503D"/>
    <w:rsid w:val="00F8520E"/>
    <w:rsid w:val="00F9043B"/>
    <w:rsid w:val="00F94477"/>
    <w:rsid w:val="00FA025F"/>
    <w:rsid w:val="00FA563E"/>
    <w:rsid w:val="00FB2226"/>
    <w:rsid w:val="00FB40BE"/>
    <w:rsid w:val="00FB423E"/>
    <w:rsid w:val="00FB612D"/>
    <w:rsid w:val="00FB675D"/>
    <w:rsid w:val="00FB7FEA"/>
    <w:rsid w:val="00FC5028"/>
    <w:rsid w:val="00FD0746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9313-7433-44D3-A4B0-1708907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8</cp:revision>
  <cp:lastPrinted>2022-08-24T06:19:00Z</cp:lastPrinted>
  <dcterms:created xsi:type="dcterms:W3CDTF">2022-08-22T07:46:00Z</dcterms:created>
  <dcterms:modified xsi:type="dcterms:W3CDTF">2022-08-24T06:22:00Z</dcterms:modified>
</cp:coreProperties>
</file>